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4E99822" w:rsidR="00857136" w:rsidRPr="00877830" w:rsidRDefault="000624E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29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3B97C0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340930A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3844735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24EA">
        <w:rPr>
          <w:rFonts w:ascii="TH Sarabun New" w:hAnsi="TH Sarabun New" w:cs="TH Sarabun New" w:hint="cs"/>
          <w:sz w:val="32"/>
          <w:szCs w:val="32"/>
          <w:cs/>
        </w:rPr>
        <w:t>5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</w:rPr>
        <w:t>2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</w:rPr>
        <w:t>9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51D4B4DF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5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32C91C10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6A2EB7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0719947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0F41319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0624EA" w:rsidRPr="000624E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State Machine</w:t>
      </w:r>
      <w:r w:rsidR="000624E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Diagram 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 ความคืบหน้าของโปรแกร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E64239F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5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68D3B8BE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6A2EB7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 w:hint="cs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12F35E45" w:rsidR="00857136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1D742C6C" w14:textId="0CD8FD49" w:rsid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7B798905" w14:textId="77777777" w:rsidR="00532882" w:rsidRP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5EE4445A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4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18C06A4C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4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วรรัตน์ กะเสริม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002F7D9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วรรัตน์ กะเสริม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EA7B77" w14:textId="77777777" w:rsidR="000624EA" w:rsidRDefault="00995DB3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="000624EA" w:rsidRPr="000624EA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State Machine Diagram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ละ ความคืบหน้าของโปรแกรม</w:t>
      </w:r>
      <w:r w:rsidR="00EC2CC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 w:rsidR="00EC2CC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658745D4" w14:textId="6E01E227" w:rsidR="00FF4929" w:rsidRDefault="00FF4929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624EA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State Machine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3182E89E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วริศรา</w:t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ฤทธิศร และ นายวิรัตน์ สาก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0624EA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0B465C2B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5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254AA03C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551FC3CB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FCFE20C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12B9527F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3EA72FFE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1663EE4A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2EE8F6AC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5BB052C3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3A4BDE54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079E36FE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0B9D1F0D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71DB5D7B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25BCE3BB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6132B875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5A7944A4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1AFC6EC8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94B1AE5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627AC5A0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153C2CB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EBA0C68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570518EB" w:rsidR="00857136" w:rsidRPr="00877830" w:rsidRDefault="00857136" w:rsidP="00425B12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7999DCD7" w:rsidR="00857136" w:rsidRPr="00877830" w:rsidRDefault="0085713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6156EE09" w:rsidR="000566B8" w:rsidRPr="002E0D7C" w:rsidRDefault="00857136" w:rsidP="006D15AF">
      <w:pPr>
        <w:pStyle w:val="ListParagraph"/>
        <w:ind w:left="-1134" w:right="-625" w:firstLine="1134"/>
        <w:jc w:val="thaiDistribute"/>
        <w:rPr>
          <w:rFonts w:hint="cs"/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</w:t>
      </w:r>
      <w:r w:rsidR="00DA5764">
        <w:rPr>
          <w:sz w:val="32"/>
          <w:szCs w:val="32"/>
          <w:lang w:val="en-US"/>
        </w:rPr>
        <w:t>State Machine Diagram</w:t>
      </w:r>
      <w:r w:rsidR="00DA5764">
        <w:rPr>
          <w:sz w:val="32"/>
          <w:szCs w:val="32"/>
          <w:lang w:val="en-US" w:bidi="th-TH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แผนภาพไม่มีลายน้ำ และเปลี่ยนสถานะของการลาออกเป็นหยุดงาน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DA5764">
        <w:rPr>
          <w:color w:val="000000" w:themeColor="text1"/>
          <w:sz w:val="32"/>
          <w:szCs w:val="32"/>
          <w:lang w:val="en-US" w:bidi="th-TH"/>
        </w:rPr>
        <w:t>State Machine Diagram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>และแสดง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ข้อมูลของลูกค้า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 </w:t>
      </w:r>
      <w:r w:rsidR="00DA5764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ส่วนของความคืบหน้าโปรแกรม </w:t>
      </w:r>
      <w:r w:rsidR="00DA5764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ได้รับทราบถึงความคืบหน้าของงาน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6844" w14:textId="77777777" w:rsidR="006A2EB7" w:rsidRDefault="006A2EB7">
      <w:r>
        <w:separator/>
      </w:r>
    </w:p>
  </w:endnote>
  <w:endnote w:type="continuationSeparator" w:id="0">
    <w:p w14:paraId="61BC8EBE" w14:textId="77777777" w:rsidR="006A2EB7" w:rsidRDefault="006A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C910" w14:textId="77777777" w:rsidR="006A2EB7" w:rsidRDefault="006A2EB7">
      <w:r>
        <w:separator/>
      </w:r>
    </w:p>
  </w:footnote>
  <w:footnote w:type="continuationSeparator" w:id="0">
    <w:p w14:paraId="7A33BB10" w14:textId="77777777" w:rsidR="006A2EB7" w:rsidRDefault="006A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77777777" w:rsidR="0034142B" w:rsidRDefault="001F3747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77777777" w:rsidR="003801B4" w:rsidRDefault="001F37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24EA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F73D2"/>
    <w:rsid w:val="00411EEE"/>
    <w:rsid w:val="00425B12"/>
    <w:rsid w:val="004278B1"/>
    <w:rsid w:val="00447740"/>
    <w:rsid w:val="00452C29"/>
    <w:rsid w:val="00485DDB"/>
    <w:rsid w:val="004D63B3"/>
    <w:rsid w:val="0050155C"/>
    <w:rsid w:val="00532882"/>
    <w:rsid w:val="00534B6A"/>
    <w:rsid w:val="005C1C44"/>
    <w:rsid w:val="005F13FC"/>
    <w:rsid w:val="00636DF6"/>
    <w:rsid w:val="00654D12"/>
    <w:rsid w:val="00694B04"/>
    <w:rsid w:val="006951B1"/>
    <w:rsid w:val="006A2EB7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159F0"/>
    <w:rsid w:val="00995DB3"/>
    <w:rsid w:val="00A41C16"/>
    <w:rsid w:val="00A4683B"/>
    <w:rsid w:val="00A84C15"/>
    <w:rsid w:val="00AA0243"/>
    <w:rsid w:val="00AD18A9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A5764"/>
    <w:rsid w:val="00DB187E"/>
    <w:rsid w:val="00E33ED2"/>
    <w:rsid w:val="00E42A95"/>
    <w:rsid w:val="00EC2CCB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1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Natdanai Intasorn</cp:lastModifiedBy>
  <cp:revision>4</cp:revision>
  <dcterms:created xsi:type="dcterms:W3CDTF">2021-07-23T13:45:00Z</dcterms:created>
  <dcterms:modified xsi:type="dcterms:W3CDTF">2021-07-29T16:16:00Z</dcterms:modified>
</cp:coreProperties>
</file>